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C771" w14:textId="77777777" w:rsidR="00EF4A7A" w:rsidRDefault="00EF4A7A" w:rsidP="007D383D">
      <w:pPr>
        <w:jc w:val="center"/>
        <w:rPr>
          <w:b/>
          <w:sz w:val="28"/>
          <w:szCs w:val="28"/>
        </w:rPr>
      </w:pPr>
    </w:p>
    <w:p w14:paraId="57B70F78" w14:textId="77777777" w:rsidR="00EF4A7A" w:rsidRDefault="00EF4A7A" w:rsidP="007D383D">
      <w:pPr>
        <w:jc w:val="center"/>
        <w:rPr>
          <w:b/>
          <w:sz w:val="28"/>
          <w:szCs w:val="28"/>
        </w:rPr>
      </w:pPr>
    </w:p>
    <w:p w14:paraId="24D94B22" w14:textId="77777777" w:rsidR="003D12F1" w:rsidRPr="003D12F1" w:rsidRDefault="0014545F" w:rsidP="007A4A30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UNITY CENTER COMMITTEE</w:t>
      </w:r>
    </w:p>
    <w:p w14:paraId="3F241757" w14:textId="77777777" w:rsidR="003D12F1" w:rsidRPr="003D12F1" w:rsidRDefault="003D12F1" w:rsidP="007D383D">
      <w:pPr>
        <w:jc w:val="center"/>
        <w:rPr>
          <w:b/>
          <w:sz w:val="28"/>
          <w:szCs w:val="28"/>
        </w:rPr>
      </w:pPr>
      <w:r w:rsidRPr="003D12F1">
        <w:rPr>
          <w:b/>
          <w:sz w:val="28"/>
          <w:szCs w:val="28"/>
        </w:rPr>
        <w:t>MEETING AGENDA</w:t>
      </w:r>
    </w:p>
    <w:p w14:paraId="66A04317" w14:textId="36A977F6" w:rsidR="003D12F1" w:rsidRPr="003D12F1" w:rsidRDefault="00C7454B" w:rsidP="007D3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</w:t>
      </w:r>
      <w:r w:rsidR="001844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,</w:t>
      </w:r>
      <w:r w:rsidR="00034712">
        <w:rPr>
          <w:b/>
          <w:sz w:val="28"/>
          <w:szCs w:val="28"/>
        </w:rPr>
        <w:t xml:space="preserve"> </w:t>
      </w:r>
      <w:proofErr w:type="gramStart"/>
      <w:r w:rsidR="00034712">
        <w:rPr>
          <w:b/>
          <w:sz w:val="28"/>
          <w:szCs w:val="28"/>
        </w:rPr>
        <w:t>20</w:t>
      </w:r>
      <w:r w:rsidR="00AC3A6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proofErr w:type="gramEnd"/>
      <w:r w:rsidR="00F242A4">
        <w:rPr>
          <w:b/>
          <w:sz w:val="28"/>
          <w:szCs w:val="28"/>
        </w:rPr>
        <w:t xml:space="preserve"> AT </w:t>
      </w:r>
      <w:r w:rsidR="00517DC9">
        <w:rPr>
          <w:b/>
          <w:sz w:val="28"/>
          <w:szCs w:val="28"/>
        </w:rPr>
        <w:t>5</w:t>
      </w:r>
      <w:r w:rsidR="00F242A4">
        <w:rPr>
          <w:b/>
          <w:sz w:val="28"/>
          <w:szCs w:val="28"/>
        </w:rPr>
        <w:t>:</w:t>
      </w:r>
      <w:r w:rsidR="00517DC9">
        <w:rPr>
          <w:b/>
          <w:sz w:val="28"/>
          <w:szCs w:val="28"/>
        </w:rPr>
        <w:t>3</w:t>
      </w:r>
      <w:r w:rsidR="007448AA">
        <w:rPr>
          <w:b/>
          <w:sz w:val="28"/>
          <w:szCs w:val="28"/>
        </w:rPr>
        <w:t>0</w:t>
      </w:r>
      <w:r w:rsidR="003D12F1" w:rsidRPr="003D12F1">
        <w:rPr>
          <w:b/>
          <w:sz w:val="28"/>
          <w:szCs w:val="28"/>
        </w:rPr>
        <w:t xml:space="preserve"> P.M.</w:t>
      </w:r>
    </w:p>
    <w:p w14:paraId="2D3AA512" w14:textId="77777777" w:rsidR="003D12F1" w:rsidRDefault="0014545F" w:rsidP="007D38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ity Council Chambers</w:t>
      </w:r>
    </w:p>
    <w:p w14:paraId="3DDB639A" w14:textId="77777777" w:rsidR="003D12F1" w:rsidRDefault="003D12F1" w:rsidP="003D12F1"/>
    <w:p w14:paraId="2488F066" w14:textId="77777777" w:rsidR="003D12F1" w:rsidRDefault="003D12F1" w:rsidP="003D12F1"/>
    <w:p w14:paraId="347B50A6" w14:textId="53696514" w:rsidR="003D12F1" w:rsidRDefault="003D12F1" w:rsidP="003D12F1">
      <w:pPr>
        <w:numPr>
          <w:ilvl w:val="0"/>
          <w:numId w:val="2"/>
        </w:numPr>
        <w:rPr>
          <w:rFonts w:ascii="Arial" w:hAnsi="Arial" w:cs="Arial"/>
        </w:rPr>
      </w:pPr>
      <w:r w:rsidRPr="00A2257B">
        <w:rPr>
          <w:rFonts w:ascii="Arial" w:hAnsi="Arial" w:cs="Arial"/>
        </w:rPr>
        <w:t>Call to Order</w:t>
      </w:r>
      <w:r w:rsidR="00DF4E54">
        <w:rPr>
          <w:rFonts w:ascii="Arial" w:hAnsi="Arial" w:cs="Arial"/>
        </w:rPr>
        <w:t>/ Pledge of Allegiance</w:t>
      </w:r>
    </w:p>
    <w:p w14:paraId="0D57A528" w14:textId="575328A2" w:rsidR="00C7454B" w:rsidRDefault="00C7454B" w:rsidP="00C7454B">
      <w:pPr>
        <w:ind w:left="720"/>
        <w:rPr>
          <w:rFonts w:ascii="Arial" w:hAnsi="Arial" w:cs="Arial"/>
        </w:rPr>
      </w:pPr>
    </w:p>
    <w:p w14:paraId="6F125FB0" w14:textId="253EFB42" w:rsidR="00C7454B" w:rsidRDefault="00C7454B" w:rsidP="003D12F1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lection</w:t>
      </w:r>
    </w:p>
    <w:p w14:paraId="503439AA" w14:textId="77777777" w:rsidR="00C7454B" w:rsidRDefault="00C7454B" w:rsidP="00C7454B">
      <w:pPr>
        <w:pStyle w:val="ListParagraph"/>
        <w:rPr>
          <w:rFonts w:ascii="Arial" w:hAnsi="Arial" w:cs="Arial"/>
        </w:rPr>
      </w:pPr>
    </w:p>
    <w:p w14:paraId="7C39CB2B" w14:textId="4BD6DEB1" w:rsidR="00C7454B" w:rsidRDefault="00C7454B" w:rsidP="00C7454B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hair</w:t>
      </w:r>
    </w:p>
    <w:p w14:paraId="0D29F775" w14:textId="78D1662E" w:rsidR="00C7454B" w:rsidRDefault="00C7454B" w:rsidP="00C7454B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ice Chair</w:t>
      </w:r>
    </w:p>
    <w:p w14:paraId="1449E415" w14:textId="4D50D0F3" w:rsidR="00C7454B" w:rsidRDefault="00C7454B" w:rsidP="00C7454B">
      <w:pPr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cretary</w:t>
      </w:r>
    </w:p>
    <w:p w14:paraId="05BD069B" w14:textId="77777777" w:rsidR="00C7454B" w:rsidRPr="00A2257B" w:rsidRDefault="00C7454B" w:rsidP="00C7454B">
      <w:pPr>
        <w:ind w:left="720"/>
        <w:rPr>
          <w:rFonts w:ascii="Arial" w:hAnsi="Arial" w:cs="Arial"/>
        </w:rPr>
      </w:pPr>
    </w:p>
    <w:p w14:paraId="79D1B0BD" w14:textId="77777777" w:rsidR="00EF4A7A" w:rsidRDefault="00EF4A7A" w:rsidP="003D12F1">
      <w:pPr>
        <w:ind w:left="360"/>
        <w:jc w:val="center"/>
        <w:rPr>
          <w:b/>
        </w:rPr>
      </w:pPr>
    </w:p>
    <w:p w14:paraId="7E4F2AA7" w14:textId="77777777" w:rsidR="00AD18A6" w:rsidRDefault="00AD18A6" w:rsidP="00AD18A6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rove Agenda</w:t>
      </w:r>
    </w:p>
    <w:p w14:paraId="7099BFE3" w14:textId="79296B69" w:rsidR="00AD18A6" w:rsidRDefault="00AD18A6" w:rsidP="00E07F04">
      <w:pPr>
        <w:rPr>
          <w:rFonts w:ascii="Arial" w:hAnsi="Arial" w:cs="Arial"/>
        </w:rPr>
      </w:pPr>
    </w:p>
    <w:p w14:paraId="41ABFCF4" w14:textId="77777777" w:rsidR="000532DF" w:rsidRDefault="000532DF" w:rsidP="000532DF">
      <w:pPr>
        <w:ind w:left="360"/>
        <w:jc w:val="center"/>
        <w:rPr>
          <w:b/>
        </w:rPr>
      </w:pPr>
      <w:r>
        <w:rPr>
          <w:b/>
        </w:rPr>
        <w:t xml:space="preserve">DISCUSSION </w:t>
      </w:r>
    </w:p>
    <w:p w14:paraId="450A92BC" w14:textId="77777777" w:rsidR="000532DF" w:rsidRDefault="000532DF" w:rsidP="00E07F04">
      <w:pPr>
        <w:rPr>
          <w:rFonts w:ascii="Arial" w:hAnsi="Arial" w:cs="Arial"/>
        </w:rPr>
      </w:pPr>
    </w:p>
    <w:p w14:paraId="5D5DBE60" w14:textId="77777777" w:rsidR="00E07F04" w:rsidRPr="00E07F04" w:rsidRDefault="00E07F04" w:rsidP="00E07F04">
      <w:pPr>
        <w:rPr>
          <w:rFonts w:ascii="Arial" w:hAnsi="Arial" w:cs="Arial"/>
        </w:rPr>
      </w:pPr>
    </w:p>
    <w:p w14:paraId="55636A37" w14:textId="68AA0EE8" w:rsidR="00AD18A6" w:rsidRDefault="001844F3" w:rsidP="00AD18A6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cussion </w:t>
      </w:r>
      <w:r w:rsidR="00C7454B">
        <w:rPr>
          <w:rFonts w:ascii="Arial" w:hAnsi="Arial" w:cs="Arial"/>
        </w:rPr>
        <w:t>Community Center Rental Policy</w:t>
      </w:r>
    </w:p>
    <w:p w14:paraId="7F9D7A65" w14:textId="2AFD967E" w:rsidR="00E07F04" w:rsidRDefault="00E07F04" w:rsidP="001844F3">
      <w:pPr>
        <w:rPr>
          <w:color w:val="1F497D"/>
        </w:rPr>
      </w:pPr>
    </w:p>
    <w:p w14:paraId="5D833797" w14:textId="77777777" w:rsidR="001844F3" w:rsidRPr="001844F3" w:rsidRDefault="001844F3" w:rsidP="001844F3">
      <w:pPr>
        <w:rPr>
          <w:color w:val="1F497D"/>
        </w:rPr>
      </w:pPr>
    </w:p>
    <w:p w14:paraId="786AE5DF" w14:textId="77777777" w:rsidR="00A9709B" w:rsidRPr="00A9709B" w:rsidRDefault="00A9709B" w:rsidP="00A9709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9709B">
        <w:rPr>
          <w:rFonts w:ascii="Arial" w:hAnsi="Arial" w:cs="Arial"/>
        </w:rPr>
        <w:t>Other Business.</w:t>
      </w:r>
    </w:p>
    <w:p w14:paraId="3801A4E8" w14:textId="576D806E" w:rsidR="00D53E7B" w:rsidRDefault="00D53E7B" w:rsidP="0044388A">
      <w:pPr>
        <w:ind w:left="720"/>
        <w:rPr>
          <w:sz w:val="22"/>
          <w:szCs w:val="22"/>
        </w:rPr>
      </w:pPr>
    </w:p>
    <w:p w14:paraId="1EE4F306" w14:textId="77777777" w:rsidR="00E07F04" w:rsidRDefault="00E07F04" w:rsidP="0044388A">
      <w:pPr>
        <w:ind w:left="720"/>
        <w:rPr>
          <w:sz w:val="22"/>
          <w:szCs w:val="22"/>
        </w:rPr>
      </w:pPr>
    </w:p>
    <w:p w14:paraId="32202CBA" w14:textId="77777777" w:rsidR="007D383D" w:rsidRPr="00A2257B" w:rsidRDefault="007D383D" w:rsidP="00EA5708">
      <w:pPr>
        <w:numPr>
          <w:ilvl w:val="0"/>
          <w:numId w:val="2"/>
        </w:numPr>
        <w:rPr>
          <w:rFonts w:ascii="Arial" w:hAnsi="Arial" w:cs="Arial"/>
        </w:rPr>
      </w:pPr>
      <w:r w:rsidRPr="00A2257B">
        <w:rPr>
          <w:rFonts w:ascii="Arial" w:hAnsi="Arial" w:cs="Arial"/>
        </w:rPr>
        <w:t>Adjournment</w:t>
      </w:r>
      <w:r w:rsidR="00D22A77" w:rsidRPr="00A2257B">
        <w:rPr>
          <w:rFonts w:ascii="Arial" w:hAnsi="Arial" w:cs="Arial"/>
        </w:rPr>
        <w:t>.</w:t>
      </w:r>
      <w:r w:rsidR="00B85310" w:rsidRPr="00A2257B">
        <w:rPr>
          <w:rFonts w:ascii="Arial" w:hAnsi="Arial" w:cs="Arial"/>
        </w:rPr>
        <w:t xml:space="preserve"> </w:t>
      </w:r>
    </w:p>
    <w:p w14:paraId="1760AA3F" w14:textId="77777777" w:rsidR="00A35909" w:rsidRDefault="00A35909" w:rsidP="00A35909"/>
    <w:p w14:paraId="72700215" w14:textId="77777777" w:rsidR="00A35909" w:rsidRDefault="00A35909" w:rsidP="00A35909"/>
    <w:p w14:paraId="4E0CDF9B" w14:textId="77777777" w:rsidR="00A35909" w:rsidRDefault="00A35909" w:rsidP="00A35909"/>
    <w:p w14:paraId="5EEB2070" w14:textId="77777777" w:rsidR="00A35909" w:rsidRDefault="00A35909" w:rsidP="00A35909"/>
    <w:p w14:paraId="7D484E70" w14:textId="77777777" w:rsidR="00A35909" w:rsidRDefault="00A35909" w:rsidP="00A35909"/>
    <w:p w14:paraId="59F61227" w14:textId="77777777" w:rsidR="00A35909" w:rsidRDefault="00A35909" w:rsidP="00A35909"/>
    <w:p w14:paraId="5023388F" w14:textId="77777777" w:rsidR="00A35909" w:rsidRDefault="00A35909" w:rsidP="00A35909"/>
    <w:p w14:paraId="723DB058" w14:textId="77777777" w:rsidR="00A35909" w:rsidRDefault="00A35909" w:rsidP="00A35909"/>
    <w:p w14:paraId="43A31D79" w14:textId="77777777" w:rsidR="00A35909" w:rsidRDefault="00A35909" w:rsidP="00A35909"/>
    <w:p w14:paraId="63AE8E63" w14:textId="77777777" w:rsidR="00A35909" w:rsidRDefault="00A35909" w:rsidP="00A35909"/>
    <w:p w14:paraId="3A99473A" w14:textId="77777777" w:rsidR="00A35909" w:rsidRDefault="00A35909" w:rsidP="00A35909"/>
    <w:p w14:paraId="254E5F0D" w14:textId="77777777" w:rsidR="00A35909" w:rsidRDefault="00A35909" w:rsidP="00A35909"/>
    <w:p w14:paraId="4AA14D8A" w14:textId="77777777" w:rsidR="00A35909" w:rsidRPr="007A4A30" w:rsidRDefault="00A35909" w:rsidP="00A35909">
      <w:pPr>
        <w:rPr>
          <w:sz w:val="22"/>
          <w:szCs w:val="22"/>
        </w:rPr>
      </w:pPr>
    </w:p>
    <w:sectPr w:rsidR="00A35909" w:rsidRPr="007A4A30" w:rsidSect="00C379F2">
      <w:pgSz w:w="12240" w:h="15840"/>
      <w:pgMar w:top="72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F5520"/>
    <w:multiLevelType w:val="hybridMultilevel"/>
    <w:tmpl w:val="EB20B976"/>
    <w:lvl w:ilvl="0" w:tplc="5BF68A08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5966CD"/>
    <w:multiLevelType w:val="hybridMultilevel"/>
    <w:tmpl w:val="1D5EFFC4"/>
    <w:lvl w:ilvl="0" w:tplc="2B6C4C8C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6711"/>
    <w:multiLevelType w:val="hybridMultilevel"/>
    <w:tmpl w:val="A7AE2B78"/>
    <w:lvl w:ilvl="0" w:tplc="DF2671F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E6465"/>
    <w:multiLevelType w:val="hybridMultilevel"/>
    <w:tmpl w:val="04044B1C"/>
    <w:lvl w:ilvl="0" w:tplc="A69EA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A53886"/>
    <w:multiLevelType w:val="hybridMultilevel"/>
    <w:tmpl w:val="FF94895C"/>
    <w:lvl w:ilvl="0" w:tplc="9462FDE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9D40EC5"/>
    <w:multiLevelType w:val="hybridMultilevel"/>
    <w:tmpl w:val="AB4E5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948BC"/>
    <w:multiLevelType w:val="hybridMultilevel"/>
    <w:tmpl w:val="04521698"/>
    <w:lvl w:ilvl="0" w:tplc="840ADE4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635157"/>
    <w:multiLevelType w:val="hybridMultilevel"/>
    <w:tmpl w:val="5BC6585A"/>
    <w:lvl w:ilvl="0" w:tplc="F656C41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9F3707"/>
    <w:multiLevelType w:val="hybridMultilevel"/>
    <w:tmpl w:val="624ED03A"/>
    <w:lvl w:ilvl="0" w:tplc="D46E368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AD6AD4"/>
    <w:multiLevelType w:val="hybridMultilevel"/>
    <w:tmpl w:val="A5D41F14"/>
    <w:lvl w:ilvl="0" w:tplc="2BEA29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9369B8"/>
    <w:multiLevelType w:val="hybridMultilevel"/>
    <w:tmpl w:val="2F764794"/>
    <w:lvl w:ilvl="0" w:tplc="43A21F3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7E4A42"/>
    <w:multiLevelType w:val="hybridMultilevel"/>
    <w:tmpl w:val="0854CCE6"/>
    <w:lvl w:ilvl="0" w:tplc="BB3C7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1E5908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06146C"/>
    <w:multiLevelType w:val="hybridMultilevel"/>
    <w:tmpl w:val="19F632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A4996"/>
    <w:multiLevelType w:val="hybridMultilevel"/>
    <w:tmpl w:val="787EDD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54824"/>
    <w:multiLevelType w:val="hybridMultilevel"/>
    <w:tmpl w:val="E7067330"/>
    <w:lvl w:ilvl="0" w:tplc="C3F2D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DD27DF"/>
    <w:multiLevelType w:val="hybridMultilevel"/>
    <w:tmpl w:val="3BEE90F2"/>
    <w:lvl w:ilvl="0" w:tplc="EEF6EC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7616016"/>
    <w:multiLevelType w:val="hybridMultilevel"/>
    <w:tmpl w:val="8D78B0FA"/>
    <w:lvl w:ilvl="0" w:tplc="51CED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4A1D10"/>
    <w:multiLevelType w:val="hybridMultilevel"/>
    <w:tmpl w:val="E7DED854"/>
    <w:lvl w:ilvl="0" w:tplc="C5D8A2E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496F07"/>
    <w:multiLevelType w:val="hybridMultilevel"/>
    <w:tmpl w:val="58787C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C05474"/>
    <w:multiLevelType w:val="hybridMultilevel"/>
    <w:tmpl w:val="8FBED03E"/>
    <w:lvl w:ilvl="0" w:tplc="970061B4">
      <w:start w:val="201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4"/>
  </w:num>
  <w:num w:numId="5">
    <w:abstractNumId w:val="13"/>
  </w:num>
  <w:num w:numId="6">
    <w:abstractNumId w:val="18"/>
  </w:num>
  <w:num w:numId="7">
    <w:abstractNumId w:val="8"/>
  </w:num>
  <w:num w:numId="8">
    <w:abstractNumId w:val="6"/>
  </w:num>
  <w:num w:numId="9">
    <w:abstractNumId w:val="16"/>
  </w:num>
  <w:num w:numId="10">
    <w:abstractNumId w:val="2"/>
  </w:num>
  <w:num w:numId="11">
    <w:abstractNumId w:val="17"/>
  </w:num>
  <w:num w:numId="12">
    <w:abstractNumId w:val="7"/>
  </w:num>
  <w:num w:numId="13">
    <w:abstractNumId w:val="10"/>
  </w:num>
  <w:num w:numId="14">
    <w:abstractNumId w:val="19"/>
  </w:num>
  <w:num w:numId="15">
    <w:abstractNumId w:val="9"/>
  </w:num>
  <w:num w:numId="16">
    <w:abstractNumId w:val="12"/>
  </w:num>
  <w:num w:numId="17">
    <w:abstractNumId w:val="4"/>
  </w:num>
  <w:num w:numId="18">
    <w:abstractNumId w:val="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2F1"/>
    <w:rsid w:val="00013C80"/>
    <w:rsid w:val="000340BF"/>
    <w:rsid w:val="00034712"/>
    <w:rsid w:val="000532DF"/>
    <w:rsid w:val="00095926"/>
    <w:rsid w:val="00113059"/>
    <w:rsid w:val="0014139A"/>
    <w:rsid w:val="0014545F"/>
    <w:rsid w:val="00155D8E"/>
    <w:rsid w:val="00170FA2"/>
    <w:rsid w:val="001844F3"/>
    <w:rsid w:val="001C13B9"/>
    <w:rsid w:val="001D019C"/>
    <w:rsid w:val="0024054F"/>
    <w:rsid w:val="00260AA7"/>
    <w:rsid w:val="0027385C"/>
    <w:rsid w:val="0028007A"/>
    <w:rsid w:val="0034351F"/>
    <w:rsid w:val="00377CC9"/>
    <w:rsid w:val="00380245"/>
    <w:rsid w:val="003826AD"/>
    <w:rsid w:val="003862EB"/>
    <w:rsid w:val="00396F7B"/>
    <w:rsid w:val="003B33DE"/>
    <w:rsid w:val="003D12F1"/>
    <w:rsid w:val="003E26EC"/>
    <w:rsid w:val="003E60EC"/>
    <w:rsid w:val="00403440"/>
    <w:rsid w:val="004129AD"/>
    <w:rsid w:val="00423269"/>
    <w:rsid w:val="0044388A"/>
    <w:rsid w:val="00452796"/>
    <w:rsid w:val="00464F5A"/>
    <w:rsid w:val="004B6D8A"/>
    <w:rsid w:val="004F2B06"/>
    <w:rsid w:val="005178D4"/>
    <w:rsid w:val="00517DC9"/>
    <w:rsid w:val="005B3FA5"/>
    <w:rsid w:val="005F4328"/>
    <w:rsid w:val="00604CF7"/>
    <w:rsid w:val="00686792"/>
    <w:rsid w:val="00687F06"/>
    <w:rsid w:val="006B6FAF"/>
    <w:rsid w:val="007221A0"/>
    <w:rsid w:val="007448AA"/>
    <w:rsid w:val="00752E0F"/>
    <w:rsid w:val="007A2328"/>
    <w:rsid w:val="007A4A30"/>
    <w:rsid w:val="007D383D"/>
    <w:rsid w:val="008369DA"/>
    <w:rsid w:val="00853479"/>
    <w:rsid w:val="00861AC9"/>
    <w:rsid w:val="0088409C"/>
    <w:rsid w:val="00884C93"/>
    <w:rsid w:val="00891B01"/>
    <w:rsid w:val="008D6D7A"/>
    <w:rsid w:val="00904F61"/>
    <w:rsid w:val="0095729E"/>
    <w:rsid w:val="00996A37"/>
    <w:rsid w:val="009B0428"/>
    <w:rsid w:val="009B60C5"/>
    <w:rsid w:val="009B7C78"/>
    <w:rsid w:val="00A2257B"/>
    <w:rsid w:val="00A35909"/>
    <w:rsid w:val="00A43F9B"/>
    <w:rsid w:val="00A441EF"/>
    <w:rsid w:val="00A82138"/>
    <w:rsid w:val="00A9709B"/>
    <w:rsid w:val="00AB3899"/>
    <w:rsid w:val="00AC3A6D"/>
    <w:rsid w:val="00AD0A93"/>
    <w:rsid w:val="00AD18A6"/>
    <w:rsid w:val="00AD19CA"/>
    <w:rsid w:val="00AE008B"/>
    <w:rsid w:val="00AF337A"/>
    <w:rsid w:val="00B30C26"/>
    <w:rsid w:val="00B43684"/>
    <w:rsid w:val="00B46D7F"/>
    <w:rsid w:val="00B67E09"/>
    <w:rsid w:val="00B729E0"/>
    <w:rsid w:val="00B85310"/>
    <w:rsid w:val="00BE682F"/>
    <w:rsid w:val="00C13561"/>
    <w:rsid w:val="00C2509D"/>
    <w:rsid w:val="00C37226"/>
    <w:rsid w:val="00C379F2"/>
    <w:rsid w:val="00C462D6"/>
    <w:rsid w:val="00C52C35"/>
    <w:rsid w:val="00C57F5E"/>
    <w:rsid w:val="00C7454B"/>
    <w:rsid w:val="00CF3CEA"/>
    <w:rsid w:val="00D00F24"/>
    <w:rsid w:val="00D04FD4"/>
    <w:rsid w:val="00D22A77"/>
    <w:rsid w:val="00D240E2"/>
    <w:rsid w:val="00D50FF0"/>
    <w:rsid w:val="00D53E7B"/>
    <w:rsid w:val="00D72757"/>
    <w:rsid w:val="00D82E14"/>
    <w:rsid w:val="00D94D23"/>
    <w:rsid w:val="00DA6699"/>
    <w:rsid w:val="00DD690D"/>
    <w:rsid w:val="00DF4E54"/>
    <w:rsid w:val="00E07F04"/>
    <w:rsid w:val="00E7716C"/>
    <w:rsid w:val="00E81004"/>
    <w:rsid w:val="00EA5708"/>
    <w:rsid w:val="00EB0518"/>
    <w:rsid w:val="00ED6F30"/>
    <w:rsid w:val="00EF4A7A"/>
    <w:rsid w:val="00F242A4"/>
    <w:rsid w:val="00F434F0"/>
    <w:rsid w:val="00F5257B"/>
    <w:rsid w:val="00F557AF"/>
    <w:rsid w:val="00FA0F37"/>
    <w:rsid w:val="00FB69FF"/>
    <w:rsid w:val="00FC4503"/>
    <w:rsid w:val="00FD2F5F"/>
    <w:rsid w:val="00FE4BEC"/>
    <w:rsid w:val="00FE6239"/>
    <w:rsid w:val="00FE67F2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FD3F0"/>
  <w15:chartTrackingRefBased/>
  <w15:docId w15:val="{587D1A24-DBC4-2946-A553-704AC5A2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9E0"/>
    <w:pPr>
      <w:ind w:left="720"/>
    </w:pPr>
  </w:style>
  <w:style w:type="character" w:styleId="Emphasis">
    <w:name w:val="Emphasis"/>
    <w:uiPriority w:val="20"/>
    <w:qFormat/>
    <w:rsid w:val="00AD18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F67C-D9A5-4052-9C3B-B7F17C2A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LINGTON CITY COUNCIL</vt:lpstr>
    </vt:vector>
  </TitlesOfParts>
  <Company>HP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LINGTON CITY COUNCIL</dc:title>
  <dc:subject/>
  <dc:creator>Matt Jaunich</dc:creator>
  <cp:keywords/>
  <cp:lastModifiedBy>Philip Mangis</cp:lastModifiedBy>
  <cp:revision>2</cp:revision>
  <cp:lastPrinted>2021-06-25T14:29:00Z</cp:lastPrinted>
  <dcterms:created xsi:type="dcterms:W3CDTF">2022-02-08T03:15:00Z</dcterms:created>
  <dcterms:modified xsi:type="dcterms:W3CDTF">2022-02-08T03:15:00Z</dcterms:modified>
</cp:coreProperties>
</file>